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4B7B0C8" w14:textId="0BB28D76" w:rsidR="003606EE" w:rsidRDefault="00C853D6" w:rsidP="00C7642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9417CF" w:rsidRPr="0022760C">
        <w:rPr>
          <w:rFonts w:ascii="Segoe UI" w:hAnsi="Segoe UI" w:cs="Segoe UI"/>
          <w:sz w:val="24"/>
          <w:szCs w:val="24"/>
        </w:rPr>
        <w:t>Diagnostiker</w:t>
      </w:r>
      <w:r w:rsidR="009417CF">
        <w:rPr>
          <w:rFonts w:ascii="Segoe UI" w:hAnsi="Segoe UI" w:cs="Segoe UI"/>
          <w:sz w:val="24"/>
          <w:szCs w:val="24"/>
        </w:rPr>
        <w:t>in</w:t>
      </w:r>
      <w:r w:rsidR="009417CF" w:rsidRPr="0022760C">
        <w:rPr>
          <w:rFonts w:ascii="Segoe UI" w:hAnsi="Segoe UI" w:cs="Segoe UI"/>
          <w:sz w:val="24"/>
          <w:szCs w:val="24"/>
        </w:rPr>
        <w:t xml:space="preserve"> Informatik Systeme </w:t>
      </w:r>
      <w:r w:rsidR="00C76427" w:rsidRPr="00C43291">
        <w:rPr>
          <w:rFonts w:ascii="Segoe UI" w:hAnsi="Segoe UI" w:cs="Segoe UI"/>
          <w:sz w:val="24"/>
          <w:szCs w:val="24"/>
        </w:rPr>
        <w:t>/ Durchdiener</w:t>
      </w:r>
      <w:r w:rsidR="00C76427">
        <w:rPr>
          <w:rFonts w:ascii="Segoe UI" w:hAnsi="Segoe UI" w:cs="Segoe UI"/>
          <w:sz w:val="24"/>
          <w:szCs w:val="24"/>
        </w:rPr>
        <w:t>in</w:t>
      </w:r>
    </w:p>
    <w:p w14:paraId="62E0131B" w14:textId="0605CA4B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8A67C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A67C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E6024A3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96A45B4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</w:rPr>
              <w:t>Ausbildung in den Grundlagen IT (Netzwerktechnik, Hardware, Server-Client)</w:t>
            </w:r>
          </w:p>
          <w:p w14:paraId="4D00BE9D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</w:rPr>
              <w:t>Ausbildung im Bereich Informatik des Führungsinformationssystems Heer</w:t>
            </w:r>
          </w:p>
          <w:p w14:paraId="309D7E07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0F919908" w14:textId="77777777" w:rsidR="00E775F8" w:rsidRPr="008A67C9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8A67C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8A67C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8A67C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A67C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DDB30BC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First und Second Level Support </w:t>
            </w:r>
            <w:proofErr w:type="spellStart"/>
            <w:r w:rsidRPr="008A67C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ür</w:t>
            </w:r>
            <w:proofErr w:type="spellEnd"/>
            <w:r w:rsidRPr="008A67C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Informatiksysteme</w:t>
            </w:r>
          </w:p>
          <w:p w14:paraId="5CE99E25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0964E968" w14:textId="77777777" w:rsidR="009417CF" w:rsidRPr="008A67C9" w:rsidRDefault="009417CF" w:rsidP="009417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A67C9">
              <w:rPr>
                <w:rFonts w:ascii="Segoe UI" w:hAnsi="Segoe UI" w:cs="Segoe UI"/>
                <w:color w:val="000000" w:themeColor="text1"/>
                <w:sz w:val="20"/>
              </w:rPr>
              <w:t>Fehlerbehebung, Wartung und Programmierung der Systeme</w:t>
            </w:r>
          </w:p>
          <w:p w14:paraId="5537E1E3" w14:textId="77777777" w:rsidR="00E775F8" w:rsidRPr="008A67C9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8A67C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A67C9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8A67C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A67C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8A67C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85585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A67C9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A67C9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09T07:18:00Z</cp:lastPrinted>
  <dcterms:created xsi:type="dcterms:W3CDTF">2020-11-16T09:52:00Z</dcterms:created>
  <dcterms:modified xsi:type="dcterms:W3CDTF">2023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